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9AB7" w14:textId="77777777" w:rsidR="004D481F" w:rsidRPr="00C659BF" w:rsidRDefault="004D481F" w:rsidP="00E807F4">
      <w:pPr>
        <w:pStyle w:val="Title"/>
        <w:spacing w:before="240" w:after="240"/>
        <w:contextualSpacing w:val="0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C659BF">
        <w:rPr>
          <w:rFonts w:asciiTheme="minorHAnsi" w:hAnsiTheme="minorHAnsi"/>
          <w:b/>
          <w:sz w:val="28"/>
          <w:szCs w:val="28"/>
        </w:rPr>
        <w:t>Department of Energy (DOE)</w:t>
      </w:r>
    </w:p>
    <w:p w14:paraId="6506614E" w14:textId="77777777" w:rsidR="00C659BF" w:rsidRPr="00C659BF" w:rsidRDefault="00492D9E" w:rsidP="00E807F4">
      <w:pPr>
        <w:pStyle w:val="Title"/>
        <w:spacing w:before="240" w:after="240"/>
        <w:contextualSpacing w:val="0"/>
        <w:jc w:val="center"/>
        <w:rPr>
          <w:rFonts w:asciiTheme="minorHAnsi" w:hAnsiTheme="minorHAnsi"/>
          <w:b/>
          <w:sz w:val="28"/>
          <w:szCs w:val="28"/>
        </w:rPr>
      </w:pPr>
      <w:r w:rsidRPr="00C659BF">
        <w:rPr>
          <w:rFonts w:asciiTheme="minorHAnsi" w:hAnsiTheme="minorHAnsi"/>
          <w:b/>
          <w:sz w:val="28"/>
          <w:szCs w:val="28"/>
        </w:rPr>
        <w:t>Standard Proposal Outline</w:t>
      </w:r>
    </w:p>
    <w:p w14:paraId="40CFCCDF" w14:textId="5B676C31" w:rsidR="00C659BF" w:rsidRPr="002C09D3" w:rsidRDefault="00C659BF" w:rsidP="00C659BF">
      <w:pPr>
        <w:rPr>
          <w:rFonts w:cs="Times New Roman"/>
          <w:b/>
          <w:sz w:val="28"/>
          <w:szCs w:val="28"/>
        </w:rPr>
      </w:pPr>
    </w:p>
    <w:p w14:paraId="7EF35130" w14:textId="77777777" w:rsidR="00492D9E" w:rsidRPr="00180BBB" w:rsidRDefault="00492D9E" w:rsidP="00492D9E">
      <w:pPr>
        <w:rPr>
          <w:rFonts w:cs="Times New Roman"/>
          <w:b/>
          <w:sz w:val="24"/>
          <w:szCs w:val="24"/>
        </w:rPr>
      </w:pPr>
      <w:r w:rsidRPr="00180BBB">
        <w:rPr>
          <w:rFonts w:cs="Times New Roman"/>
          <w:b/>
          <w:sz w:val="24"/>
          <w:szCs w:val="24"/>
        </w:rPr>
        <w:t>Proposal Contents</w:t>
      </w:r>
    </w:p>
    <w:p w14:paraId="4EFBD55A" w14:textId="0BC48130" w:rsidR="007B0538" w:rsidRPr="00613B67" w:rsidRDefault="003A6CA5" w:rsidP="00613B67">
      <w:pPr>
        <w:pStyle w:val="Heading1"/>
      </w:pPr>
      <w:r w:rsidRPr="0032245F">
        <w:t>SF-424 (R&amp;R)</w:t>
      </w:r>
      <w:r w:rsidR="00CF053A" w:rsidRPr="0032245F">
        <w:t xml:space="preserve"> – standard 2 page form</w:t>
      </w:r>
    </w:p>
    <w:p w14:paraId="35C86795" w14:textId="1126B62B" w:rsidR="007B0538" w:rsidRPr="00ED6122" w:rsidRDefault="007B0538" w:rsidP="00ED6122">
      <w:pPr>
        <w:pStyle w:val="Heading1"/>
      </w:pPr>
      <w:r w:rsidRPr="00A32203">
        <w:t>RESEARCH AND RELATED BUDGET</w:t>
      </w:r>
      <w:r w:rsidRPr="007F28D0">
        <w:t xml:space="preserve"> </w:t>
      </w:r>
    </w:p>
    <w:p w14:paraId="36647B44" w14:textId="1ADE3828" w:rsidR="00CA6FFE" w:rsidRPr="003350B5" w:rsidRDefault="007B0538" w:rsidP="003350B5">
      <w:pPr>
        <w:pStyle w:val="Heading1"/>
      </w:pPr>
      <w:r w:rsidRPr="00123E09">
        <w:t>PROJECT/PERFORMANCE SITE LOCATION(S)</w:t>
      </w:r>
    </w:p>
    <w:p w14:paraId="47D9C1EF" w14:textId="77777777" w:rsidR="00C03DBF" w:rsidRPr="007F28D0" w:rsidRDefault="00492D9E" w:rsidP="0032245F">
      <w:pPr>
        <w:pStyle w:val="Heading1"/>
      </w:pPr>
      <w:r w:rsidRPr="007F28D0">
        <w:t xml:space="preserve">RESEARCH &amp; RELATED </w:t>
      </w:r>
      <w:r w:rsidR="003974B9" w:rsidRPr="007F28D0">
        <w:t>OTHER PROJECT INFORMATION</w:t>
      </w:r>
    </w:p>
    <w:p w14:paraId="62462DC3" w14:textId="347F3376" w:rsidR="000E0FBD" w:rsidRPr="003350B5" w:rsidRDefault="00F41E04" w:rsidP="003350B5">
      <w:pPr>
        <w:pStyle w:val="NoSpacing"/>
        <w:numPr>
          <w:ilvl w:val="0"/>
          <w:numId w:val="14"/>
        </w:numPr>
        <w:rPr>
          <w:color w:val="7030A0"/>
        </w:rPr>
      </w:pPr>
      <w:r w:rsidRPr="0045144B">
        <w:rPr>
          <w:rStyle w:val="Heading2Char"/>
        </w:rPr>
        <w:t>Are Human Subjects Involved?</w:t>
      </w:r>
      <w:r w:rsidRPr="00790C08">
        <w:rPr>
          <w:b/>
        </w:rPr>
        <w:t xml:space="preserve"> </w:t>
      </w:r>
    </w:p>
    <w:p w14:paraId="39568A07" w14:textId="596E1052" w:rsidR="000E0FBD" w:rsidRDefault="00717EAE" w:rsidP="00BD7BFA">
      <w:pPr>
        <w:pStyle w:val="NoSpacing"/>
        <w:ind w:firstLine="720"/>
        <w:rPr>
          <w:color w:val="7030A0"/>
        </w:rPr>
      </w:pPr>
      <w:r>
        <w:rPr>
          <w:color w:val="000000" w:themeColor="text1"/>
        </w:rPr>
        <w:t>1</w:t>
      </w:r>
      <w:r w:rsidRPr="00BD7BFA">
        <w:rPr>
          <w:color w:val="000000" w:themeColor="text1"/>
        </w:rPr>
        <w:t>a</w:t>
      </w:r>
      <w:r w:rsidR="00D0116F" w:rsidRPr="00BD7BFA">
        <w:rPr>
          <w:color w:val="000000" w:themeColor="text1"/>
        </w:rPr>
        <w:t>.</w:t>
      </w:r>
      <w:r w:rsidR="00D0116F">
        <w:rPr>
          <w:b/>
          <w:color w:val="000000" w:themeColor="text1"/>
        </w:rPr>
        <w:t xml:space="preserve">  </w:t>
      </w:r>
      <w:proofErr w:type="gramStart"/>
      <w:r w:rsidR="00B249CD" w:rsidRPr="00C0642A">
        <w:rPr>
          <w:b/>
          <w:color w:val="000000" w:themeColor="text1"/>
        </w:rPr>
        <w:t>Is</w:t>
      </w:r>
      <w:proofErr w:type="gramEnd"/>
      <w:r w:rsidR="00B249CD" w:rsidRPr="00C0642A">
        <w:rPr>
          <w:b/>
          <w:color w:val="000000" w:themeColor="text1"/>
        </w:rPr>
        <w:t xml:space="preserve"> the </w:t>
      </w:r>
      <w:r w:rsidR="00F41E04">
        <w:rPr>
          <w:b/>
          <w:color w:val="000000" w:themeColor="text1"/>
        </w:rPr>
        <w:t>P</w:t>
      </w:r>
      <w:r w:rsidR="00F41E04" w:rsidRPr="00C0642A">
        <w:rPr>
          <w:b/>
          <w:color w:val="000000" w:themeColor="text1"/>
        </w:rPr>
        <w:t xml:space="preserve">roject </w:t>
      </w:r>
      <w:r w:rsidR="00F41E04">
        <w:rPr>
          <w:b/>
          <w:color w:val="000000" w:themeColor="text1"/>
        </w:rPr>
        <w:t>E</w:t>
      </w:r>
      <w:r w:rsidR="00F41E04" w:rsidRPr="00C0642A">
        <w:rPr>
          <w:b/>
          <w:color w:val="000000" w:themeColor="text1"/>
        </w:rPr>
        <w:t xml:space="preserve">xempt </w:t>
      </w:r>
      <w:r w:rsidR="00B249CD" w:rsidRPr="00C0642A">
        <w:rPr>
          <w:b/>
          <w:color w:val="000000" w:themeColor="text1"/>
        </w:rPr>
        <w:t>from Federal regulations?</w:t>
      </w:r>
      <w:r w:rsidR="00B249CD" w:rsidRPr="00F56FAE">
        <w:rPr>
          <w:color w:val="000000" w:themeColor="text1"/>
        </w:rPr>
        <w:t xml:space="preserve"> </w:t>
      </w:r>
    </w:p>
    <w:p w14:paraId="47F9EF81" w14:textId="77777777" w:rsidR="000E0FBD" w:rsidRPr="00BD7BFA" w:rsidRDefault="00B249CD" w:rsidP="00BD7BFA">
      <w:pPr>
        <w:pStyle w:val="NoSpacing"/>
        <w:ind w:left="2160" w:hanging="720"/>
        <w:rPr>
          <w:b/>
        </w:rPr>
      </w:pPr>
      <w:r w:rsidRPr="00BD7BFA">
        <w:rPr>
          <w:b/>
        </w:rPr>
        <w:t>If YES</w:t>
      </w:r>
      <w:r w:rsidR="00D0116F" w:rsidRPr="00BD7BFA">
        <w:rPr>
          <w:b/>
        </w:rPr>
        <w:t xml:space="preserve">, </w:t>
      </w:r>
      <w:r w:rsidRPr="00BD7BFA">
        <w:rPr>
          <w:b/>
        </w:rPr>
        <w:t>check appropriate exemption number</w:t>
      </w:r>
    </w:p>
    <w:p w14:paraId="5A661435" w14:textId="77777777" w:rsidR="0033207D" w:rsidRPr="006D34F7" w:rsidRDefault="00B249CD" w:rsidP="006D34F7">
      <w:pPr>
        <w:pStyle w:val="NoSpacing"/>
        <w:ind w:left="2160" w:hanging="720"/>
      </w:pPr>
      <w:r w:rsidRPr="00BD7BFA">
        <w:rPr>
          <w:b/>
        </w:rPr>
        <w:t>If NO</w:t>
      </w:r>
      <w:r w:rsidR="00D0116F" w:rsidRPr="00BD7BFA">
        <w:t>,</w:t>
      </w:r>
      <w:r w:rsidR="00D0116F" w:rsidRPr="00BD7BFA">
        <w:rPr>
          <w:b/>
        </w:rPr>
        <w:t xml:space="preserve"> </w:t>
      </w:r>
      <w:r w:rsidRPr="00BD7BFA">
        <w:rPr>
          <w:b/>
        </w:rPr>
        <w:t>Is IRB review Pending</w:t>
      </w:r>
      <w:r w:rsidR="00F56FAE" w:rsidRPr="00BD7BFA">
        <w:rPr>
          <w:b/>
        </w:rPr>
        <w:t>?</w:t>
      </w:r>
      <w:r w:rsidR="007E2E3D" w:rsidRPr="00BD7BFA">
        <w:t xml:space="preserve"> </w:t>
      </w:r>
      <w:r w:rsidR="00F41E04" w:rsidRPr="00BD7BFA">
        <w:t>I</w:t>
      </w:r>
      <w:r w:rsidR="007E2E3D" w:rsidRPr="00BD7BFA">
        <w:t>f N</w:t>
      </w:r>
      <w:r w:rsidR="00F41E04" w:rsidRPr="00BD7BFA">
        <w:t xml:space="preserve">O </w:t>
      </w:r>
      <w:r w:rsidR="00717EAE" w:rsidRPr="00BD7BFA">
        <w:t>- complete</w:t>
      </w:r>
      <w:r w:rsidR="00F41E04" w:rsidRPr="00BD7BFA">
        <w:t xml:space="preserve"> IRB approval date</w:t>
      </w:r>
    </w:p>
    <w:p w14:paraId="1922281F" w14:textId="48676203" w:rsidR="007E2E3D" w:rsidRPr="006D34F7" w:rsidRDefault="007E2E3D" w:rsidP="004E0628">
      <w:pPr>
        <w:pStyle w:val="NoSpacing"/>
        <w:spacing w:before="240" w:after="240"/>
        <w:ind w:left="1166"/>
        <w:rPr>
          <w:color w:val="7030A0"/>
        </w:rPr>
      </w:pPr>
      <w:r w:rsidRPr="00C0642A">
        <w:rPr>
          <w:b/>
          <w:color w:val="000000" w:themeColor="text1"/>
        </w:rPr>
        <w:t>Human Subject Assurance Number:</w:t>
      </w:r>
      <w:r w:rsidRPr="000E0FBD">
        <w:rPr>
          <w:color w:val="000000" w:themeColor="text1"/>
        </w:rPr>
        <w:t xml:space="preserve"> </w:t>
      </w:r>
    </w:p>
    <w:p w14:paraId="1679F77C" w14:textId="45D2CDC2" w:rsidR="004E7DF8" w:rsidRPr="004E7DF8" w:rsidRDefault="00F43877" w:rsidP="004E7DF8">
      <w:pPr>
        <w:pStyle w:val="Heading2"/>
        <w:rPr>
          <w:color w:val="7030A0"/>
        </w:rPr>
      </w:pPr>
      <w:r w:rsidRPr="0045144B">
        <w:t>Are Vertebrate Animals Used?</w:t>
      </w:r>
      <w:r w:rsidR="00F56FAE" w:rsidRPr="00C03DBF">
        <w:t xml:space="preserve"> </w:t>
      </w:r>
    </w:p>
    <w:p w14:paraId="4DFAEACB" w14:textId="29CC5AE8" w:rsidR="000E0FBD" w:rsidRDefault="00717EAE" w:rsidP="00BD7BFA">
      <w:pPr>
        <w:pStyle w:val="NoSpacing"/>
        <w:ind w:left="1440" w:hanging="720"/>
        <w:rPr>
          <w:color w:val="7030A0"/>
        </w:rPr>
      </w:pPr>
      <w:r>
        <w:rPr>
          <w:color w:val="000000" w:themeColor="text1"/>
        </w:rPr>
        <w:t>2</w:t>
      </w:r>
      <w:r w:rsidR="0033207D" w:rsidRPr="00BD7BFA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="0033207D">
        <w:rPr>
          <w:b/>
          <w:color w:val="000000" w:themeColor="text1"/>
        </w:rPr>
        <w:t xml:space="preserve">  </w:t>
      </w:r>
      <w:r w:rsidR="00F56FAE" w:rsidRPr="00C0642A">
        <w:rPr>
          <w:b/>
          <w:color w:val="000000" w:themeColor="text1"/>
        </w:rPr>
        <w:t>Is the IACUC review Pending?</w:t>
      </w:r>
      <w:r w:rsidR="00F56FAE" w:rsidRPr="00F56FAE">
        <w:rPr>
          <w:color w:val="000000" w:themeColor="text1"/>
        </w:rPr>
        <w:t xml:space="preserve"> </w:t>
      </w:r>
    </w:p>
    <w:p w14:paraId="2E0E468A" w14:textId="1AE06446" w:rsidR="000E0FBD" w:rsidRDefault="00F56FAE" w:rsidP="004E0628">
      <w:pPr>
        <w:pStyle w:val="NoSpacing"/>
        <w:ind w:left="1440"/>
        <w:rPr>
          <w:color w:val="7030A0"/>
        </w:rPr>
      </w:pPr>
      <w:r w:rsidRPr="00C0642A">
        <w:rPr>
          <w:b/>
          <w:color w:val="000000" w:themeColor="text1"/>
        </w:rPr>
        <w:t>IACUC Approval Date:</w:t>
      </w:r>
      <w:r w:rsidRPr="00F56FAE">
        <w:rPr>
          <w:color w:val="000000" w:themeColor="text1"/>
        </w:rPr>
        <w:t xml:space="preserve"> </w:t>
      </w:r>
    </w:p>
    <w:p w14:paraId="74B4D8F9" w14:textId="339B8A2E" w:rsidR="00F56FAE" w:rsidRDefault="00F56FAE" w:rsidP="004E0628">
      <w:pPr>
        <w:pStyle w:val="NoSpacing"/>
        <w:ind w:left="1166"/>
        <w:rPr>
          <w:color w:val="7030A0"/>
        </w:rPr>
      </w:pPr>
      <w:r w:rsidRPr="00C0642A">
        <w:rPr>
          <w:b/>
          <w:color w:val="000000" w:themeColor="text1"/>
        </w:rPr>
        <w:t>Animal Welfare Assurance Number:</w:t>
      </w:r>
      <w:r w:rsidRPr="00F56FAE">
        <w:rPr>
          <w:color w:val="000000" w:themeColor="text1"/>
        </w:rPr>
        <w:t xml:space="preserve"> </w:t>
      </w:r>
    </w:p>
    <w:p w14:paraId="58F4B52D" w14:textId="0A3DD7D9" w:rsidR="00F43877" w:rsidRPr="006D34F7" w:rsidRDefault="00F43877" w:rsidP="001E149C">
      <w:pPr>
        <w:pStyle w:val="Heading2"/>
        <w:spacing w:after="240"/>
      </w:pPr>
      <w:r w:rsidRPr="001E149C">
        <w:t>Is Proprietary/Privileged information included in the application?</w:t>
      </w:r>
      <w:r w:rsidR="00774637" w:rsidRPr="00C0642A">
        <w:t xml:space="preserve"> </w:t>
      </w:r>
    </w:p>
    <w:p w14:paraId="69C132DC" w14:textId="319DABE6" w:rsidR="00C0642A" w:rsidRDefault="00F43877" w:rsidP="004E7DF8">
      <w:pPr>
        <w:pStyle w:val="Heading2"/>
        <w:rPr>
          <w:color w:val="7030A0"/>
        </w:rPr>
      </w:pPr>
      <w:r w:rsidRPr="006D34F7">
        <w:t>Does this Project have</w:t>
      </w:r>
      <w:r w:rsidR="00774637" w:rsidRPr="006D34F7">
        <w:t xml:space="preserve"> an actual or potential impact </w:t>
      </w:r>
      <w:r w:rsidRPr="006D34F7">
        <w:t>- positive or negative – on the environment?</w:t>
      </w:r>
      <w:r w:rsidR="00774637" w:rsidRPr="00C0642A">
        <w:rPr>
          <w:color w:val="7030A0"/>
        </w:rPr>
        <w:t xml:space="preserve"> </w:t>
      </w:r>
    </w:p>
    <w:p w14:paraId="08D86FF3" w14:textId="77777777" w:rsidR="004E7DF8" w:rsidRPr="004E7DF8" w:rsidRDefault="004E7DF8" w:rsidP="004E7DF8"/>
    <w:p w14:paraId="4679B3EF" w14:textId="6101378C" w:rsidR="00774637" w:rsidRDefault="00B249CD" w:rsidP="00861159">
      <w:pPr>
        <w:pStyle w:val="Heading2"/>
        <w:rPr>
          <w:color w:val="7030A0"/>
        </w:rPr>
      </w:pPr>
      <w:r w:rsidRPr="006D34F7">
        <w:t>Is the research performance site designated, or eligible to be designated, as a historic place?</w:t>
      </w:r>
      <w:r w:rsidRPr="00C0642A">
        <w:t xml:space="preserve"> </w:t>
      </w:r>
    </w:p>
    <w:p w14:paraId="06BCED86" w14:textId="77777777" w:rsidR="00861159" w:rsidRPr="00861159" w:rsidRDefault="00861159" w:rsidP="00861159"/>
    <w:p w14:paraId="71E40B7F" w14:textId="115E6219" w:rsidR="0033207D" w:rsidRDefault="00B249CD" w:rsidP="00861159">
      <w:pPr>
        <w:pStyle w:val="Heading2"/>
        <w:rPr>
          <w:color w:val="7030A0"/>
        </w:rPr>
      </w:pPr>
      <w:r w:rsidRPr="00CC1DE8">
        <w:t>Does this project involve activities outside of the United States or partnerships wi</w:t>
      </w:r>
      <w:r w:rsidR="00F87918" w:rsidRPr="00CC1DE8">
        <w:t>th international collaborators?</w:t>
      </w:r>
      <w:r w:rsidR="00774637" w:rsidRPr="00CF053A">
        <w:rPr>
          <w:color w:val="7030A0"/>
        </w:rPr>
        <w:t xml:space="preserve"> </w:t>
      </w:r>
    </w:p>
    <w:p w14:paraId="6CE613C0" w14:textId="77777777" w:rsidR="00861159" w:rsidRPr="00861159" w:rsidRDefault="00861159" w:rsidP="00861159"/>
    <w:p w14:paraId="5499EA6A" w14:textId="77777777" w:rsidR="00015358" w:rsidRPr="006D34F7" w:rsidRDefault="00C51A1C" w:rsidP="006D34F7">
      <w:pPr>
        <w:pStyle w:val="Heading2"/>
      </w:pPr>
      <w:r w:rsidRPr="006D34F7">
        <w:t>Project Summary/Abstract</w:t>
      </w:r>
      <w:r w:rsidR="00D13E7A" w:rsidRPr="006D34F7">
        <w:t xml:space="preserve"> (Not to exceed 1-page limit)</w:t>
      </w:r>
    </w:p>
    <w:p w14:paraId="2FC2D846" w14:textId="690E991B" w:rsidR="00015358" w:rsidRPr="00180BBB" w:rsidRDefault="00015358" w:rsidP="00F7295F">
      <w:pPr>
        <w:spacing w:after="240" w:line="240" w:lineRule="auto"/>
        <w:ind w:left="720"/>
        <w:rPr>
          <w:rFonts w:cs="Times New Roman"/>
          <w:color w:val="7030A0"/>
          <w:sz w:val="24"/>
          <w:szCs w:val="24"/>
        </w:rPr>
      </w:pPr>
    </w:p>
    <w:p w14:paraId="60EFC141" w14:textId="77777777" w:rsidR="00492D9E" w:rsidRPr="00CF053A" w:rsidRDefault="00C51A1C" w:rsidP="006D34F7">
      <w:pPr>
        <w:pStyle w:val="Heading2"/>
      </w:pPr>
      <w:r w:rsidRPr="00CF053A">
        <w:t>Project Narrative</w:t>
      </w:r>
      <w:r w:rsidR="007A60EE" w:rsidRPr="00CF053A">
        <w:t xml:space="preserve"> (This will have an RFP-specified page limit)</w:t>
      </w:r>
    </w:p>
    <w:p w14:paraId="7D488924" w14:textId="1D93B456" w:rsidR="00E64E2F" w:rsidRPr="0099149F" w:rsidRDefault="00E64E2F" w:rsidP="0099149F">
      <w:pPr>
        <w:spacing w:after="100" w:line="240" w:lineRule="auto"/>
        <w:ind w:left="720"/>
        <w:rPr>
          <w:rFonts w:cstheme="minorHAnsi"/>
          <w:color w:val="7030A0"/>
          <w:sz w:val="24"/>
          <w:szCs w:val="24"/>
        </w:rPr>
      </w:pPr>
    </w:p>
    <w:p w14:paraId="62C21DEA" w14:textId="77777777" w:rsidR="00C51A1C" w:rsidRPr="00CF053A" w:rsidRDefault="00C51A1C" w:rsidP="006D34F7">
      <w:pPr>
        <w:pStyle w:val="Heading2"/>
      </w:pPr>
      <w:r w:rsidRPr="00CF053A">
        <w:t>Bibliography &amp; References Cited</w:t>
      </w:r>
    </w:p>
    <w:p w14:paraId="4C029351" w14:textId="55AD0ACA" w:rsidR="00DF0517" w:rsidRDefault="00DF0517" w:rsidP="00E15A7B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color w:val="7030A0"/>
          <w:sz w:val="24"/>
          <w:szCs w:val="24"/>
        </w:rPr>
      </w:pPr>
    </w:p>
    <w:p w14:paraId="19DA6731" w14:textId="77777777" w:rsidR="00C51A1C" w:rsidRPr="00CF053A" w:rsidRDefault="00C51A1C" w:rsidP="006D34F7">
      <w:pPr>
        <w:pStyle w:val="Heading2"/>
      </w:pPr>
      <w:r w:rsidRPr="00CF053A">
        <w:lastRenderedPageBreak/>
        <w:t>Facilities &amp; Other Resources</w:t>
      </w:r>
    </w:p>
    <w:p w14:paraId="6AB57154" w14:textId="1FB5A1CC" w:rsidR="00737CEE" w:rsidRPr="00180BBB" w:rsidRDefault="00737CEE" w:rsidP="00E15A7B">
      <w:pPr>
        <w:spacing w:after="240" w:line="240" w:lineRule="auto"/>
        <w:ind w:left="720"/>
        <w:rPr>
          <w:rFonts w:cs="Times New Roman"/>
          <w:sz w:val="24"/>
          <w:szCs w:val="24"/>
        </w:rPr>
      </w:pPr>
    </w:p>
    <w:p w14:paraId="4DC99C00" w14:textId="77777777" w:rsidR="00C51A1C" w:rsidRPr="00CF053A" w:rsidRDefault="00C51A1C" w:rsidP="006D34F7">
      <w:pPr>
        <w:pStyle w:val="Heading2"/>
      </w:pPr>
      <w:r w:rsidRPr="00CF053A">
        <w:t>Equipment</w:t>
      </w:r>
    </w:p>
    <w:p w14:paraId="4A7288D6" w14:textId="77FC4464" w:rsidR="00737CEE" w:rsidRPr="00180BBB" w:rsidRDefault="00737CEE" w:rsidP="00AC3CD4">
      <w:pPr>
        <w:spacing w:after="240" w:line="240" w:lineRule="auto"/>
        <w:rPr>
          <w:rFonts w:cs="Times New Roman"/>
          <w:sz w:val="24"/>
          <w:szCs w:val="24"/>
        </w:rPr>
      </w:pPr>
    </w:p>
    <w:p w14:paraId="26F8559B" w14:textId="77777777" w:rsidR="00C51A1C" w:rsidRPr="00CF053A" w:rsidRDefault="00C51A1C" w:rsidP="006D34F7">
      <w:pPr>
        <w:pStyle w:val="Heading2"/>
      </w:pPr>
      <w:r w:rsidRPr="00CF053A">
        <w:t>Other Attachments</w:t>
      </w:r>
    </w:p>
    <w:p w14:paraId="1FF8E950" w14:textId="70CE0437" w:rsidR="00111407" w:rsidRPr="007A6132" w:rsidRDefault="00111407" w:rsidP="00C659B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111407" w:rsidRPr="007A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ACC"/>
    <w:multiLevelType w:val="hybridMultilevel"/>
    <w:tmpl w:val="ED88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50E7D"/>
    <w:multiLevelType w:val="hybridMultilevel"/>
    <w:tmpl w:val="53C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F1B"/>
    <w:multiLevelType w:val="hybridMultilevel"/>
    <w:tmpl w:val="6C404060"/>
    <w:lvl w:ilvl="0" w:tplc="7AF45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3B0B"/>
    <w:multiLevelType w:val="hybridMultilevel"/>
    <w:tmpl w:val="BEC2AA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3911C6E"/>
    <w:multiLevelType w:val="hybridMultilevel"/>
    <w:tmpl w:val="B94A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6BCC"/>
    <w:multiLevelType w:val="hybridMultilevel"/>
    <w:tmpl w:val="C8DE78A4"/>
    <w:lvl w:ilvl="0" w:tplc="8D8A76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1407"/>
    <w:multiLevelType w:val="hybridMultilevel"/>
    <w:tmpl w:val="B2BAF670"/>
    <w:lvl w:ilvl="0" w:tplc="86FE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94977"/>
    <w:multiLevelType w:val="hybridMultilevel"/>
    <w:tmpl w:val="0E8A228C"/>
    <w:lvl w:ilvl="0" w:tplc="369C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523A5"/>
    <w:multiLevelType w:val="hybridMultilevel"/>
    <w:tmpl w:val="3D3A45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B84"/>
    <w:multiLevelType w:val="hybridMultilevel"/>
    <w:tmpl w:val="F69EB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413458"/>
    <w:multiLevelType w:val="hybridMultilevel"/>
    <w:tmpl w:val="0E8A228C"/>
    <w:lvl w:ilvl="0" w:tplc="369C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17B18"/>
    <w:multiLevelType w:val="hybridMultilevel"/>
    <w:tmpl w:val="25349D66"/>
    <w:lvl w:ilvl="0" w:tplc="FE84C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4B24"/>
    <w:multiLevelType w:val="hybridMultilevel"/>
    <w:tmpl w:val="C016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F6A"/>
    <w:multiLevelType w:val="hybridMultilevel"/>
    <w:tmpl w:val="030424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577A"/>
    <w:multiLevelType w:val="hybridMultilevel"/>
    <w:tmpl w:val="344005A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2AD7"/>
    <w:multiLevelType w:val="hybridMultilevel"/>
    <w:tmpl w:val="5C583018"/>
    <w:lvl w:ilvl="0" w:tplc="B7F85EB2">
      <w:start w:val="1"/>
      <w:numFmt w:val="decimal"/>
      <w:pStyle w:val="Heading2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BA"/>
    <w:rsid w:val="00015358"/>
    <w:rsid w:val="000847BA"/>
    <w:rsid w:val="000E0FBD"/>
    <w:rsid w:val="00103A56"/>
    <w:rsid w:val="00111407"/>
    <w:rsid w:val="00123E09"/>
    <w:rsid w:val="001350B2"/>
    <w:rsid w:val="00143D66"/>
    <w:rsid w:val="00180BBB"/>
    <w:rsid w:val="00181528"/>
    <w:rsid w:val="001A5666"/>
    <w:rsid w:val="001D0701"/>
    <w:rsid w:val="001E149C"/>
    <w:rsid w:val="0022421F"/>
    <w:rsid w:val="002637F1"/>
    <w:rsid w:val="0027488A"/>
    <w:rsid w:val="00290616"/>
    <w:rsid w:val="002A049C"/>
    <w:rsid w:val="002A460A"/>
    <w:rsid w:val="002C09D3"/>
    <w:rsid w:val="0032245F"/>
    <w:rsid w:val="0033207D"/>
    <w:rsid w:val="003350B5"/>
    <w:rsid w:val="003974B9"/>
    <w:rsid w:val="003A6CA5"/>
    <w:rsid w:val="003E3A09"/>
    <w:rsid w:val="004319BC"/>
    <w:rsid w:val="004319E1"/>
    <w:rsid w:val="00433C7C"/>
    <w:rsid w:val="0045144B"/>
    <w:rsid w:val="004846A3"/>
    <w:rsid w:val="00492D9E"/>
    <w:rsid w:val="004A78F3"/>
    <w:rsid w:val="004D481F"/>
    <w:rsid w:val="004E0628"/>
    <w:rsid w:val="004E7DF8"/>
    <w:rsid w:val="0051330C"/>
    <w:rsid w:val="0055633D"/>
    <w:rsid w:val="00590B71"/>
    <w:rsid w:val="005C1521"/>
    <w:rsid w:val="005C3CA8"/>
    <w:rsid w:val="00613B67"/>
    <w:rsid w:val="00641054"/>
    <w:rsid w:val="00653708"/>
    <w:rsid w:val="006704A9"/>
    <w:rsid w:val="006865AA"/>
    <w:rsid w:val="00687276"/>
    <w:rsid w:val="006C3D09"/>
    <w:rsid w:val="006D34F7"/>
    <w:rsid w:val="006E368F"/>
    <w:rsid w:val="00706B36"/>
    <w:rsid w:val="00717EAE"/>
    <w:rsid w:val="00737CEE"/>
    <w:rsid w:val="0074134E"/>
    <w:rsid w:val="00774637"/>
    <w:rsid w:val="00790C08"/>
    <w:rsid w:val="00791487"/>
    <w:rsid w:val="007A60EE"/>
    <w:rsid w:val="007A6132"/>
    <w:rsid w:val="007B0538"/>
    <w:rsid w:val="007D683E"/>
    <w:rsid w:val="007E2E3D"/>
    <w:rsid w:val="007F28D0"/>
    <w:rsid w:val="008450CA"/>
    <w:rsid w:val="00860F32"/>
    <w:rsid w:val="00861159"/>
    <w:rsid w:val="00881751"/>
    <w:rsid w:val="0089315C"/>
    <w:rsid w:val="008A2601"/>
    <w:rsid w:val="008A4551"/>
    <w:rsid w:val="008F5B57"/>
    <w:rsid w:val="00990F13"/>
    <w:rsid w:val="0099149F"/>
    <w:rsid w:val="009D21EF"/>
    <w:rsid w:val="00A32203"/>
    <w:rsid w:val="00A41C7B"/>
    <w:rsid w:val="00A61427"/>
    <w:rsid w:val="00A6438F"/>
    <w:rsid w:val="00A76CA8"/>
    <w:rsid w:val="00AC3CD4"/>
    <w:rsid w:val="00AC7325"/>
    <w:rsid w:val="00AD2508"/>
    <w:rsid w:val="00B249CD"/>
    <w:rsid w:val="00B405B2"/>
    <w:rsid w:val="00B628B9"/>
    <w:rsid w:val="00BC6B12"/>
    <w:rsid w:val="00BD7BFA"/>
    <w:rsid w:val="00C03DBF"/>
    <w:rsid w:val="00C042B1"/>
    <w:rsid w:val="00C0642A"/>
    <w:rsid w:val="00C13329"/>
    <w:rsid w:val="00C205CF"/>
    <w:rsid w:val="00C22A86"/>
    <w:rsid w:val="00C47DDD"/>
    <w:rsid w:val="00C51A1C"/>
    <w:rsid w:val="00C659BF"/>
    <w:rsid w:val="00C82C78"/>
    <w:rsid w:val="00C908B8"/>
    <w:rsid w:val="00CA6FFE"/>
    <w:rsid w:val="00CC1DE8"/>
    <w:rsid w:val="00CF053A"/>
    <w:rsid w:val="00D0116F"/>
    <w:rsid w:val="00D10CF0"/>
    <w:rsid w:val="00D13E7A"/>
    <w:rsid w:val="00DB2B07"/>
    <w:rsid w:val="00DF0517"/>
    <w:rsid w:val="00E15A7B"/>
    <w:rsid w:val="00E539AE"/>
    <w:rsid w:val="00E64E2F"/>
    <w:rsid w:val="00E807F4"/>
    <w:rsid w:val="00E831CB"/>
    <w:rsid w:val="00E852E5"/>
    <w:rsid w:val="00E86FC8"/>
    <w:rsid w:val="00E93983"/>
    <w:rsid w:val="00ED6122"/>
    <w:rsid w:val="00F26397"/>
    <w:rsid w:val="00F41E04"/>
    <w:rsid w:val="00F43877"/>
    <w:rsid w:val="00F43AAA"/>
    <w:rsid w:val="00F54DC2"/>
    <w:rsid w:val="00F56271"/>
    <w:rsid w:val="00F56FAE"/>
    <w:rsid w:val="00F7295F"/>
    <w:rsid w:val="00F87918"/>
    <w:rsid w:val="00FD3B7D"/>
    <w:rsid w:val="00FD4850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2D44"/>
  <w15:chartTrackingRefBased/>
  <w15:docId w15:val="{66E38942-133D-4CDB-B967-6B12F0A8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5F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24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D34F7"/>
    <w:pPr>
      <w:numPr>
        <w:numId w:val="14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C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3B7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064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45F"/>
    <w:rPr>
      <w:rFonts w:eastAsiaTheme="majorEastAsia" w:cstheme="majorBidi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4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9445-025D-453D-BE6F-43A00B4DD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Standard Proposal Outline 8.16.18</vt:lpstr>
    </vt:vector>
  </TitlesOfParts>
  <Company>Lousiana State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Standard Proposal Outline 8.16.18</dc:title>
  <dc:subject/>
  <dc:creator>Erin Voisin</dc:creator>
  <cp:keywords/>
  <dc:description/>
  <cp:lastModifiedBy>Jacqueline Anita Smith</cp:lastModifiedBy>
  <cp:revision>48</cp:revision>
  <dcterms:created xsi:type="dcterms:W3CDTF">2018-07-25T15:17:00Z</dcterms:created>
  <dcterms:modified xsi:type="dcterms:W3CDTF">2020-08-23T23:06:00Z</dcterms:modified>
</cp:coreProperties>
</file>